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8D" w:rsidRDefault="00CB228D" w:rsidP="00AE3561">
      <w:pPr>
        <w:widowControl w:val="0"/>
        <w:adjustRightInd w:val="0"/>
        <w:rPr>
          <w:rFonts w:ascii="Calibri" w:hAnsi="Calibri"/>
        </w:rPr>
      </w:pPr>
    </w:p>
    <w:p w:rsidR="006B2AA4" w:rsidRDefault="00CB228D" w:rsidP="00AE3561">
      <w:pPr>
        <w:widowControl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AA2FD2">
        <w:rPr>
          <w:rFonts w:ascii="Arial" w:hAnsi="Arial" w:cs="Arial"/>
          <w:sz w:val="28"/>
          <w:szCs w:val="28"/>
        </w:rPr>
        <w:t>Architectural Control Committee</w:t>
      </w:r>
      <w:r w:rsidR="00AE3561">
        <w:rPr>
          <w:rFonts w:ascii="Arial" w:hAnsi="Arial" w:cs="Arial"/>
          <w:sz w:val="28"/>
          <w:szCs w:val="28"/>
        </w:rPr>
        <w:t xml:space="preserve"> </w:t>
      </w:r>
    </w:p>
    <w:p w:rsidR="00AA2FD2" w:rsidRDefault="00AE3561" w:rsidP="006B2AA4">
      <w:pPr>
        <w:widowControl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6B2AA4">
        <w:rPr>
          <w:rFonts w:ascii="Arial" w:hAnsi="Arial" w:cs="Arial"/>
          <w:sz w:val="28"/>
          <w:szCs w:val="28"/>
        </w:rPr>
        <w:t>GENDA</w:t>
      </w:r>
    </w:p>
    <w:p w:rsidR="00AA2FD2" w:rsidRDefault="00593DBE" w:rsidP="004F55E3">
      <w:pPr>
        <w:widowControl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6</w:t>
      </w:r>
      <w:r w:rsidR="00AA2FD2">
        <w:rPr>
          <w:rFonts w:ascii="Arial" w:hAnsi="Arial" w:cs="Arial"/>
          <w:sz w:val="28"/>
          <w:szCs w:val="28"/>
        </w:rPr>
        <w:t>, 2016 at 9:00AM</w:t>
      </w:r>
    </w:p>
    <w:p w:rsidR="00AA2FD2" w:rsidRDefault="00AA2FD2" w:rsidP="004F55E3">
      <w:pPr>
        <w:widowControl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>1. Call to Order:</w:t>
      </w:r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>2. Pledge of Allegiance</w:t>
      </w:r>
      <w:r w:rsidR="0064430F" w:rsidRPr="00593DBE">
        <w:rPr>
          <w:rFonts w:ascii="Arial" w:hAnsi="Arial" w:cs="Arial"/>
          <w:b w:val="0"/>
        </w:rPr>
        <w:t>:</w:t>
      </w:r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>3. Roll Call:</w:t>
      </w:r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>4. Suggestions, Problems, Issues, or Concerns:</w:t>
      </w:r>
    </w:p>
    <w:p w:rsidR="00AA2FD2" w:rsidRPr="00593DBE" w:rsidRDefault="00255CEE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5. </w:t>
      </w:r>
      <w:r w:rsidR="00AA2FD2" w:rsidRPr="00593DBE">
        <w:rPr>
          <w:rFonts w:ascii="Arial" w:hAnsi="Arial" w:cs="Arial"/>
          <w:b w:val="0"/>
        </w:rPr>
        <w:t>Applications:</w:t>
      </w:r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a.)  Applicant: </w:t>
      </w:r>
      <w:r w:rsidR="00B35EDE" w:rsidRPr="00593DBE">
        <w:rPr>
          <w:rFonts w:ascii="Arial" w:hAnsi="Arial" w:cs="Arial"/>
          <w:b w:val="0"/>
        </w:rPr>
        <w:t xml:space="preserve">    </w:t>
      </w:r>
      <w:r w:rsidR="00593DBE">
        <w:rPr>
          <w:rFonts w:ascii="Arial" w:hAnsi="Arial" w:cs="Arial"/>
          <w:b w:val="0"/>
        </w:rPr>
        <w:t xml:space="preserve">Loren </w:t>
      </w:r>
      <w:proofErr w:type="spellStart"/>
      <w:r w:rsidR="00593DBE">
        <w:rPr>
          <w:rFonts w:ascii="Arial" w:hAnsi="Arial" w:cs="Arial"/>
          <w:b w:val="0"/>
        </w:rPr>
        <w:t>Christley</w:t>
      </w:r>
      <w:proofErr w:type="spellEnd"/>
      <w:r w:rsidRPr="00593DBE">
        <w:rPr>
          <w:rFonts w:ascii="Arial" w:hAnsi="Arial" w:cs="Arial"/>
          <w:b w:val="0"/>
        </w:rPr>
        <w:t xml:space="preserve"> 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bookmarkStart w:id="0" w:name="_GoBack"/>
      <w:bookmarkEnd w:id="0"/>
    </w:p>
    <w:p w:rsidR="00AA2FD2" w:rsidRPr="00593DBE" w:rsidRDefault="00AA2FD2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      Address:   </w:t>
      </w:r>
      <w:r w:rsidR="00B35EDE" w:rsidRPr="00593DBE">
        <w:rPr>
          <w:rFonts w:ascii="Arial" w:hAnsi="Arial" w:cs="Arial"/>
          <w:b w:val="0"/>
        </w:rPr>
        <w:t xml:space="preserve">   </w:t>
      </w:r>
      <w:r w:rsidR="00593DBE">
        <w:rPr>
          <w:rFonts w:ascii="Arial" w:hAnsi="Arial" w:cs="Arial"/>
          <w:b w:val="0"/>
        </w:rPr>
        <w:t>155 Holiday Park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593DBE" w:rsidRDefault="00AA2FD2" w:rsidP="00593DBE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      Application: </w:t>
      </w:r>
      <w:r w:rsidR="00B35EDE" w:rsidRPr="00593DBE">
        <w:rPr>
          <w:rFonts w:ascii="Arial" w:hAnsi="Arial" w:cs="Arial"/>
          <w:b w:val="0"/>
        </w:rPr>
        <w:t xml:space="preserve"> </w:t>
      </w:r>
      <w:r w:rsidR="00593DBE">
        <w:rPr>
          <w:rFonts w:ascii="Arial" w:hAnsi="Arial" w:cs="Arial"/>
          <w:b w:val="0"/>
        </w:rPr>
        <w:t>cut down tree that is dying in front yard</w:t>
      </w:r>
      <w:r w:rsidR="00B35EDE" w:rsidRPr="00593DBE">
        <w:rPr>
          <w:rFonts w:ascii="Arial" w:hAnsi="Arial" w:cs="Arial"/>
          <w:b w:val="0"/>
        </w:rPr>
        <w:t xml:space="preserve">  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B35EDE" w:rsidRPr="00593DBE" w:rsidRDefault="00593DBE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926E6C">
        <w:rPr>
          <w:rFonts w:ascii="Arial" w:hAnsi="Arial" w:cs="Arial"/>
          <w:b w:val="0"/>
        </w:rPr>
        <w:t>Contractor:   Alpine Tree</w:t>
      </w:r>
    </w:p>
    <w:p w:rsidR="00B35EDE" w:rsidRPr="00593DBE" w:rsidRDefault="00B35EDE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      Action:</w:t>
      </w:r>
    </w:p>
    <w:p w:rsidR="00B35EDE" w:rsidRPr="00593DBE" w:rsidRDefault="00B35EDE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75017A" w:rsidRPr="00593DBE" w:rsidRDefault="0075017A" w:rsidP="0075017A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b.)  Applicant:      </w:t>
      </w:r>
      <w:r w:rsidR="00926E6C">
        <w:rPr>
          <w:rFonts w:ascii="Arial" w:hAnsi="Arial" w:cs="Arial"/>
          <w:b w:val="0"/>
        </w:rPr>
        <w:t>Robert Shearer</w:t>
      </w:r>
      <w:r w:rsidRPr="00593DBE">
        <w:rPr>
          <w:rFonts w:ascii="Arial" w:hAnsi="Arial" w:cs="Arial"/>
          <w:b w:val="0"/>
        </w:rPr>
        <w:t xml:space="preserve">       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75017A" w:rsidRPr="00593DBE" w:rsidRDefault="0075017A" w:rsidP="0075017A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 </w:t>
      </w:r>
      <w:r w:rsidR="00926E6C">
        <w:rPr>
          <w:rFonts w:ascii="Arial" w:hAnsi="Arial" w:cs="Arial"/>
          <w:b w:val="0"/>
        </w:rPr>
        <w:t xml:space="preserve">   </w:t>
      </w:r>
      <w:r w:rsidR="00D945C6" w:rsidRPr="00593DBE">
        <w:rPr>
          <w:rFonts w:ascii="Arial" w:hAnsi="Arial" w:cs="Arial"/>
          <w:b w:val="0"/>
        </w:rPr>
        <w:t xml:space="preserve"> </w:t>
      </w:r>
      <w:r w:rsidR="00926E6C">
        <w:rPr>
          <w:rFonts w:ascii="Arial" w:hAnsi="Arial" w:cs="Arial"/>
          <w:b w:val="0"/>
        </w:rPr>
        <w:t xml:space="preserve"> </w:t>
      </w:r>
      <w:r w:rsidRPr="00593DBE">
        <w:rPr>
          <w:rFonts w:ascii="Arial" w:hAnsi="Arial" w:cs="Arial"/>
          <w:b w:val="0"/>
        </w:rPr>
        <w:t>Address:</w:t>
      </w:r>
      <w:r w:rsidRPr="00593DBE">
        <w:rPr>
          <w:rFonts w:ascii="Arial" w:hAnsi="Arial" w:cs="Arial"/>
          <w:b w:val="0"/>
        </w:rPr>
        <w:tab/>
      </w:r>
      <w:r w:rsidR="00D945C6" w:rsidRPr="00593DBE">
        <w:rPr>
          <w:rFonts w:ascii="Arial" w:hAnsi="Arial" w:cs="Arial"/>
          <w:b w:val="0"/>
        </w:rPr>
        <w:t xml:space="preserve">   </w:t>
      </w:r>
      <w:r w:rsidR="00926E6C">
        <w:rPr>
          <w:rFonts w:ascii="Arial" w:hAnsi="Arial" w:cs="Arial"/>
          <w:b w:val="0"/>
        </w:rPr>
        <w:t xml:space="preserve">   382</w:t>
      </w:r>
      <w:r w:rsidRPr="00593DBE">
        <w:rPr>
          <w:rFonts w:ascii="Arial" w:hAnsi="Arial" w:cs="Arial"/>
          <w:b w:val="0"/>
        </w:rPr>
        <w:t xml:space="preserve"> Holiday Park   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75017A" w:rsidRPr="00593DBE" w:rsidRDefault="0075017A" w:rsidP="0075017A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ab/>
        <w:t xml:space="preserve">Application:  </w:t>
      </w:r>
      <w:r w:rsidR="00D945C6" w:rsidRPr="00593DBE">
        <w:rPr>
          <w:rFonts w:ascii="Arial" w:hAnsi="Arial" w:cs="Arial"/>
          <w:b w:val="0"/>
        </w:rPr>
        <w:t xml:space="preserve"> </w:t>
      </w:r>
      <w:r w:rsidRPr="00593DBE">
        <w:rPr>
          <w:rFonts w:ascii="Arial" w:hAnsi="Arial" w:cs="Arial"/>
          <w:b w:val="0"/>
        </w:rPr>
        <w:t xml:space="preserve"> </w:t>
      </w:r>
      <w:r w:rsidR="00926E6C">
        <w:rPr>
          <w:rFonts w:ascii="Arial" w:hAnsi="Arial" w:cs="Arial"/>
          <w:b w:val="0"/>
        </w:rPr>
        <w:t>New Addition</w:t>
      </w:r>
      <w:r w:rsidR="00B12E7B">
        <w:rPr>
          <w:rFonts w:ascii="Arial" w:hAnsi="Arial" w:cs="Arial"/>
          <w:b w:val="0"/>
        </w:rPr>
        <w:t xml:space="preserve"> </w:t>
      </w:r>
      <w:proofErr w:type="gramStart"/>
      <w:r w:rsidR="00B12E7B">
        <w:rPr>
          <w:rFonts w:ascii="Arial" w:hAnsi="Arial" w:cs="Arial"/>
          <w:b w:val="0"/>
        </w:rPr>
        <w:t>( already</w:t>
      </w:r>
      <w:proofErr w:type="gramEnd"/>
      <w:r w:rsidR="00B12E7B">
        <w:rPr>
          <w:rFonts w:ascii="Arial" w:hAnsi="Arial" w:cs="Arial"/>
          <w:b w:val="0"/>
        </w:rPr>
        <w:t xml:space="preserve"> spoke with 2 Board Members )</w:t>
      </w:r>
      <w:r w:rsidR="00166C3F">
        <w:rPr>
          <w:rFonts w:ascii="Arial" w:hAnsi="Arial" w:cs="Arial"/>
          <w:b w:val="0"/>
        </w:rPr>
        <w:t xml:space="preserve">  </w:t>
      </w:r>
    </w:p>
    <w:p w:rsidR="0075017A" w:rsidRPr="00593DBE" w:rsidRDefault="0075017A" w:rsidP="0075017A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 xml:space="preserve">     </w:t>
      </w:r>
      <w:r w:rsidR="00926E6C">
        <w:rPr>
          <w:rFonts w:ascii="Arial" w:hAnsi="Arial" w:cs="Arial"/>
          <w:b w:val="0"/>
        </w:rPr>
        <w:t xml:space="preserve"> </w:t>
      </w:r>
      <w:r w:rsidRPr="00593DBE">
        <w:rPr>
          <w:rFonts w:ascii="Arial" w:hAnsi="Arial" w:cs="Arial"/>
          <w:b w:val="0"/>
        </w:rPr>
        <w:t xml:space="preserve"> </w:t>
      </w:r>
      <w:r w:rsidR="00093E51">
        <w:rPr>
          <w:rFonts w:ascii="Arial" w:hAnsi="Arial" w:cs="Arial"/>
          <w:b w:val="0"/>
        </w:rPr>
        <w:t xml:space="preserve"> </w:t>
      </w:r>
      <w:r w:rsidRPr="00593DBE">
        <w:rPr>
          <w:rFonts w:ascii="Arial" w:hAnsi="Arial" w:cs="Arial"/>
          <w:b w:val="0"/>
        </w:rPr>
        <w:t xml:space="preserve">Contractor:    </w:t>
      </w:r>
      <w:r w:rsidR="00926E6C">
        <w:rPr>
          <w:rFonts w:ascii="Arial" w:hAnsi="Arial" w:cs="Arial"/>
          <w:b w:val="0"/>
        </w:rPr>
        <w:t xml:space="preserve"> </w:t>
      </w:r>
      <w:r w:rsidR="00093E51">
        <w:rPr>
          <w:rFonts w:ascii="Arial" w:hAnsi="Arial" w:cs="Arial"/>
          <w:b w:val="0"/>
        </w:rPr>
        <w:t>self</w:t>
      </w:r>
      <w:r w:rsidRPr="00593DBE">
        <w:rPr>
          <w:rFonts w:ascii="Arial" w:hAnsi="Arial" w:cs="Arial"/>
          <w:b w:val="0"/>
          <w:color w:val="FF0000"/>
        </w:rPr>
        <w:tab/>
      </w:r>
      <w:r w:rsidRPr="00593DBE">
        <w:rPr>
          <w:rFonts w:ascii="Arial" w:hAnsi="Arial" w:cs="Arial"/>
          <w:b w:val="0"/>
          <w:color w:val="FF0000"/>
        </w:rPr>
        <w:tab/>
      </w:r>
      <w:r w:rsidRPr="00593DBE">
        <w:rPr>
          <w:rFonts w:ascii="Arial" w:hAnsi="Arial" w:cs="Arial"/>
          <w:b w:val="0"/>
          <w:color w:val="FF0000"/>
        </w:rPr>
        <w:tab/>
      </w:r>
      <w:r w:rsidRPr="00593DBE">
        <w:rPr>
          <w:rFonts w:ascii="Arial" w:hAnsi="Arial" w:cs="Arial"/>
          <w:b w:val="0"/>
          <w:color w:val="FF0000"/>
        </w:rPr>
        <w:tab/>
      </w:r>
      <w:r w:rsidRPr="00593DBE">
        <w:rPr>
          <w:rFonts w:ascii="Arial" w:hAnsi="Arial" w:cs="Arial"/>
          <w:b w:val="0"/>
          <w:color w:val="auto"/>
        </w:rPr>
        <w:t xml:space="preserve"> </w:t>
      </w:r>
    </w:p>
    <w:p w:rsidR="0075017A" w:rsidRPr="00593DBE" w:rsidRDefault="0075017A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ab/>
        <w:t>Action:</w:t>
      </w:r>
      <w:r w:rsidR="00926E6C">
        <w:rPr>
          <w:rFonts w:ascii="Arial" w:hAnsi="Arial" w:cs="Arial"/>
          <w:b w:val="0"/>
        </w:rPr>
        <w:tab/>
        <w:t xml:space="preserve">      </w:t>
      </w:r>
    </w:p>
    <w:p w:rsidR="0075017A" w:rsidRDefault="0075017A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3E51" w:rsidRDefault="00093E51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c.)  </w:t>
      </w:r>
      <w:r w:rsidR="00B12E7B">
        <w:rPr>
          <w:rFonts w:ascii="Arial" w:hAnsi="Arial" w:cs="Arial"/>
          <w:b w:val="0"/>
        </w:rPr>
        <w:t>Applicant:      William Benton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B12E7B" w:rsidRDefault="00B12E7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Address:</w:t>
      </w:r>
      <w:r>
        <w:rPr>
          <w:rFonts w:ascii="Arial" w:hAnsi="Arial" w:cs="Arial"/>
          <w:b w:val="0"/>
        </w:rPr>
        <w:tab/>
        <w:t xml:space="preserve">      213 Holiday Park Blvd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B12E7B" w:rsidRDefault="00B12E7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Application:    13 x 6 patio block pad at the </w:t>
      </w:r>
      <w:proofErr w:type="spellStart"/>
      <w:r>
        <w:rPr>
          <w:rFonts w:ascii="Arial" w:hAnsi="Arial" w:cs="Arial"/>
          <w:b w:val="0"/>
        </w:rPr>
        <w:t>northend</w:t>
      </w:r>
      <w:proofErr w:type="spellEnd"/>
      <w:r>
        <w:rPr>
          <w:rFonts w:ascii="Arial" w:hAnsi="Arial" w:cs="Arial"/>
          <w:b w:val="0"/>
        </w:rPr>
        <w:t xml:space="preserve"> of the mobile / back side</w:t>
      </w:r>
    </w:p>
    <w:p w:rsidR="005E62AC" w:rsidRDefault="005E62AC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Contractor:     self</w:t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  <w:r w:rsidR="000956BB">
        <w:rPr>
          <w:rFonts w:ascii="Arial" w:hAnsi="Arial" w:cs="Arial"/>
          <w:b w:val="0"/>
        </w:rPr>
        <w:tab/>
      </w:r>
    </w:p>
    <w:p w:rsidR="005E62AC" w:rsidRDefault="005E62AC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Action:</w:t>
      </w:r>
    </w:p>
    <w:p w:rsidR="005E62AC" w:rsidRPr="000956BB" w:rsidRDefault="000956BB" w:rsidP="00AA2FD2">
      <w:pPr>
        <w:widowControl w:val="0"/>
        <w:adjustRightInd w:val="0"/>
        <w:rPr>
          <w:rFonts w:ascii="Arial" w:hAnsi="Arial" w:cs="Arial"/>
          <w:b w:val="0"/>
          <w:i/>
          <w:color w:val="FF0000"/>
        </w:rPr>
      </w:pPr>
      <w:r w:rsidRPr="000956BB">
        <w:rPr>
          <w:rFonts w:ascii="Arial" w:hAnsi="Arial" w:cs="Arial"/>
          <w:b w:val="0"/>
          <w:i/>
          <w:color w:val="FF0000"/>
        </w:rPr>
        <w:t>Added to the Agenda on Monday 4/25</w:t>
      </w: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d.)  Applicant:     Richard &amp; Donna </w:t>
      </w:r>
      <w:proofErr w:type="spellStart"/>
      <w:r>
        <w:rPr>
          <w:rFonts w:ascii="Arial" w:hAnsi="Arial" w:cs="Arial"/>
          <w:b w:val="0"/>
        </w:rPr>
        <w:t>Acklin</w:t>
      </w:r>
      <w:proofErr w:type="spellEnd"/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Address:</w:t>
      </w:r>
      <w:r>
        <w:rPr>
          <w:rFonts w:ascii="Arial" w:hAnsi="Arial" w:cs="Arial"/>
          <w:b w:val="0"/>
        </w:rPr>
        <w:tab/>
        <w:t xml:space="preserve">     310 Holiday Park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Application:  </w:t>
      </w:r>
      <w:proofErr w:type="gramStart"/>
      <w:r>
        <w:rPr>
          <w:rFonts w:ascii="Arial" w:hAnsi="Arial" w:cs="Arial"/>
          <w:b w:val="0"/>
        </w:rPr>
        <w:t>Ramp  (</w:t>
      </w:r>
      <w:proofErr w:type="gramEnd"/>
      <w:r>
        <w:rPr>
          <w:rFonts w:ascii="Arial" w:hAnsi="Arial" w:cs="Arial"/>
          <w:b w:val="0"/>
        </w:rPr>
        <w:t>4 x 10 Ramp) and (4 x 4 Landing)</w:t>
      </w:r>
      <w:r w:rsidR="00166C3F">
        <w:rPr>
          <w:rFonts w:ascii="Arial" w:hAnsi="Arial" w:cs="Arial"/>
          <w:b w:val="0"/>
        </w:rPr>
        <w:tab/>
      </w:r>
      <w:r w:rsidR="00166C3F">
        <w:rPr>
          <w:rFonts w:ascii="Arial" w:hAnsi="Arial" w:cs="Arial"/>
          <w:b w:val="0"/>
        </w:rPr>
        <w:tab/>
      </w:r>
      <w:r w:rsidR="00166C3F">
        <w:rPr>
          <w:rFonts w:ascii="Arial" w:hAnsi="Arial" w:cs="Arial"/>
          <w:b w:val="0"/>
        </w:rPr>
        <w:tab/>
      </w: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Contractor:   self</w:t>
      </w: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Action:</w:t>
      </w: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0956BB" w:rsidRDefault="000956BB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B12E7B" w:rsidRPr="00593DBE" w:rsidRDefault="005E62AC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</w:t>
      </w:r>
    </w:p>
    <w:p w:rsidR="00255CEE" w:rsidRDefault="00255CEE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lastRenderedPageBreak/>
        <w:t>6. Public Comment</w:t>
      </w:r>
      <w:r w:rsidR="00AE3561" w:rsidRPr="00593DBE">
        <w:rPr>
          <w:rFonts w:ascii="Arial" w:hAnsi="Arial" w:cs="Arial"/>
          <w:b w:val="0"/>
        </w:rPr>
        <w:t>:</w:t>
      </w:r>
    </w:p>
    <w:p w:rsidR="00D32ED9" w:rsidRPr="00593DBE" w:rsidRDefault="00D32ED9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255CEE" w:rsidRDefault="00255CEE" w:rsidP="00AA2FD2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>7. Architectural Control Committee (A.C.C.) Members Comments:</w:t>
      </w:r>
    </w:p>
    <w:p w:rsidR="00D32ED9" w:rsidRDefault="00D32ED9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B12E7B" w:rsidRPr="00D32ED9" w:rsidRDefault="00B12E7B" w:rsidP="00D32ED9">
      <w:pPr>
        <w:pStyle w:val="ListParagraph"/>
        <w:widowControl w:val="0"/>
        <w:numPr>
          <w:ilvl w:val="0"/>
          <w:numId w:val="22"/>
        </w:numPr>
        <w:adjustRightInd w:val="0"/>
        <w:rPr>
          <w:rFonts w:ascii="Arial" w:hAnsi="Arial" w:cs="Arial"/>
          <w:b w:val="0"/>
        </w:rPr>
      </w:pPr>
      <w:r w:rsidRPr="00D32ED9">
        <w:rPr>
          <w:rFonts w:ascii="Arial" w:hAnsi="Arial" w:cs="Arial"/>
          <w:b w:val="0"/>
        </w:rPr>
        <w:t xml:space="preserve">Copies of Letters on Intent from 2 </w:t>
      </w:r>
      <w:r w:rsidR="002E3DBE" w:rsidRPr="00D32ED9">
        <w:rPr>
          <w:rFonts w:ascii="Arial" w:hAnsi="Arial" w:cs="Arial"/>
          <w:b w:val="0"/>
        </w:rPr>
        <w:t>Residents to become Board Members</w:t>
      </w:r>
    </w:p>
    <w:p w:rsidR="002E3DBE" w:rsidRDefault="002E3DBE" w:rsidP="00AA2FD2">
      <w:pPr>
        <w:widowControl w:val="0"/>
        <w:adjustRightInd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D32ED9">
        <w:rPr>
          <w:rFonts w:ascii="Arial" w:hAnsi="Arial" w:cs="Arial"/>
          <w:b w:val="0"/>
        </w:rPr>
        <w:tab/>
        <w:t xml:space="preserve">       </w:t>
      </w:r>
      <w:proofErr w:type="gramStart"/>
      <w:r w:rsidR="00D32ED9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>ee</w:t>
      </w:r>
      <w:proofErr w:type="gramEnd"/>
      <w:r>
        <w:rPr>
          <w:rFonts w:ascii="Arial" w:hAnsi="Arial" w:cs="Arial"/>
          <w:b w:val="0"/>
        </w:rPr>
        <w:t xml:space="preserve"> Board of Trustees Workshop Meeting Agenda – April 25, 2016)</w:t>
      </w:r>
    </w:p>
    <w:p w:rsidR="00D32ED9" w:rsidRPr="00593DBE" w:rsidRDefault="00D32ED9" w:rsidP="00AA2FD2">
      <w:pPr>
        <w:widowControl w:val="0"/>
        <w:adjustRightInd w:val="0"/>
        <w:rPr>
          <w:rFonts w:ascii="Arial" w:hAnsi="Arial" w:cs="Arial"/>
          <w:b w:val="0"/>
        </w:rPr>
      </w:pPr>
    </w:p>
    <w:p w:rsidR="004F55E3" w:rsidRPr="00593DBE" w:rsidRDefault="00255CEE" w:rsidP="006B7998">
      <w:pPr>
        <w:widowControl w:val="0"/>
        <w:adjustRightInd w:val="0"/>
        <w:rPr>
          <w:rFonts w:ascii="Arial" w:hAnsi="Arial" w:cs="Arial"/>
          <w:b w:val="0"/>
        </w:rPr>
      </w:pPr>
      <w:r w:rsidRPr="00593DBE">
        <w:rPr>
          <w:rFonts w:ascii="Arial" w:hAnsi="Arial" w:cs="Arial"/>
          <w:b w:val="0"/>
        </w:rPr>
        <w:t>8. Adjournment</w:t>
      </w:r>
      <w:r w:rsidR="00AE3561" w:rsidRPr="00593DBE">
        <w:rPr>
          <w:rFonts w:ascii="Arial" w:hAnsi="Arial" w:cs="Arial"/>
          <w:b w:val="0"/>
        </w:rPr>
        <w:t>:</w:t>
      </w:r>
    </w:p>
    <w:sectPr w:rsidR="004F55E3" w:rsidRPr="00593DBE" w:rsidSect="00584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810" w:header="144" w:footer="576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2D" w:rsidRDefault="00390A2D" w:rsidP="005C5278">
      <w:r>
        <w:separator/>
      </w:r>
    </w:p>
  </w:endnote>
  <w:endnote w:type="continuationSeparator" w:id="0">
    <w:p w:rsidR="00390A2D" w:rsidRDefault="00390A2D" w:rsidP="005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LiGothic Medium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Pr="00E74E77" w:rsidRDefault="006477BE">
    <w:pPr>
      <w:pStyle w:val="Footer"/>
      <w:rPr>
        <w:sz w:val="16"/>
        <w:szCs w:val="16"/>
      </w:rPr>
    </w:pPr>
    <w:r w:rsidRPr="00E74E77">
      <w:rPr>
        <w:color w:val="auto"/>
        <w:sz w:val="16"/>
        <w:szCs w:val="16"/>
      </w:rPr>
      <w:t xml:space="preserve"> </w:t>
    </w:r>
    <w:r w:rsidR="00390A2D">
      <w:fldChar w:fldCharType="begin"/>
    </w:r>
    <w:r w:rsidR="00390A2D">
      <w:instrText xml:space="preserve"> FILENAME  \* Lower \p  \* MERGEFORMAT </w:instrText>
    </w:r>
    <w:r w:rsidR="00390A2D">
      <w:fldChar w:fldCharType="separate"/>
    </w:r>
    <w:r w:rsidR="00166C3F" w:rsidRPr="00166C3F">
      <w:rPr>
        <w:noProof/>
        <w:color w:val="auto"/>
        <w:sz w:val="16"/>
        <w:szCs w:val="16"/>
      </w:rPr>
      <w:t>c:\users\district clerk\documents\district a files\2016\acc\acc  agenda 4-26-16.docm</w:t>
    </w:r>
    <w:r w:rsidR="00390A2D">
      <w:rPr>
        <w:noProof/>
        <w:color w:val="auto"/>
        <w:sz w:val="16"/>
        <w:szCs w:val="16"/>
      </w:rPr>
      <w:fldChar w:fldCharType="end"/>
    </w:r>
  </w:p>
  <w:p w:rsidR="006477BE" w:rsidRDefault="006477BE" w:rsidP="005C5278">
    <w:pPr>
      <w:rPr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Pr="003C54C5" w:rsidRDefault="006477BE" w:rsidP="0057722D">
    <w:pPr>
      <w:pStyle w:val="HeaderFooter"/>
      <w:spacing w:line="312" w:lineRule="auto"/>
      <w:jc w:val="center"/>
      <w:rPr>
        <w:i/>
        <w:sz w:val="12"/>
        <w:szCs w:val="16"/>
        <w:vertAlign w:val="superscript"/>
      </w:rPr>
    </w:pPr>
    <w:bookmarkStart w:id="1" w:name="OLE_LINK1"/>
    <w:bookmarkStart w:id="2" w:name="_Hlk257029334"/>
    <w:r>
      <w:rPr>
        <w:i/>
        <w:noProof/>
        <w:sz w:val="18"/>
      </w:rPr>
      <w:t xml:space="preserve"> </w:t>
    </w:r>
  </w:p>
  <w:bookmarkEnd w:id="1"/>
  <w:bookmarkEnd w:id="2"/>
  <w:p w:rsidR="006477BE" w:rsidRPr="00CD1A89" w:rsidRDefault="006477BE" w:rsidP="00E608CE">
    <w:pPr>
      <w:pStyle w:val="HeaderFooter"/>
      <w:spacing w:line="312" w:lineRule="auto"/>
      <w:ind w:left="72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977BCD" w:rsidP="00333C59">
    <w:pPr>
      <w:pStyle w:val="HeaderFooter"/>
      <w:spacing w:line="312" w:lineRule="auto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4290</wp:posOffset>
              </wp:positionV>
              <wp:extent cx="6620510" cy="635"/>
              <wp:effectExtent l="9525" t="5715" r="8890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05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pt;margin-top:2.7pt;width:521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F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"/>
          </w:pict>
        </mc:Fallback>
      </mc:AlternateContent>
    </w:r>
  </w:p>
  <w:p w:rsidR="006477BE" w:rsidRDefault="006477BE" w:rsidP="00333C59">
    <w:pPr>
      <w:pStyle w:val="HeaderFooter"/>
      <w:spacing w:line="312" w:lineRule="auto"/>
      <w:rPr>
        <w:i/>
        <w:sz w:val="18"/>
        <w:szCs w:val="18"/>
      </w:rPr>
    </w:pPr>
    <w:r>
      <w:rPr>
        <w:i/>
        <w:sz w:val="18"/>
      </w:rPr>
      <w:t xml:space="preserve"> </w:t>
    </w:r>
  </w:p>
  <w:p w:rsidR="006477BE" w:rsidRPr="003C54C5" w:rsidRDefault="006477BE" w:rsidP="001A0FDE">
    <w:pPr>
      <w:pStyle w:val="HeaderFooter"/>
      <w:spacing w:line="312" w:lineRule="auto"/>
      <w:jc w:val="right"/>
      <w:rPr>
        <w:i/>
        <w:sz w:val="12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2D" w:rsidRDefault="00390A2D" w:rsidP="005C5278">
      <w:r>
        <w:separator/>
      </w:r>
    </w:p>
  </w:footnote>
  <w:footnote w:type="continuationSeparator" w:id="0">
    <w:p w:rsidR="00390A2D" w:rsidRDefault="00390A2D" w:rsidP="005C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6477BE">
    <w:pPr>
      <w:pStyle w:val="HeaderFooter"/>
      <w:jc w:val="center"/>
      <w:rPr>
        <w:rFonts w:ascii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0F" w:rsidRDefault="006443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E" w:rsidRDefault="006477BE" w:rsidP="00D2066E">
    <w:pPr>
      <w:pStyle w:val="Body"/>
      <w:jc w:val="center"/>
      <w:rPr>
        <w:rFonts w:ascii="Apple LiGothic Medium" w:hAnsi="Apple LiGothic Medium"/>
        <w:sz w:val="32"/>
        <w:szCs w:val="32"/>
      </w:rPr>
    </w:pPr>
  </w:p>
  <w:p w:rsidR="006477BE" w:rsidRPr="0064430F" w:rsidRDefault="00977BCD" w:rsidP="00D2066E">
    <w:pPr>
      <w:pStyle w:val="Body"/>
      <w:jc w:val="center"/>
      <w:rPr>
        <w:rFonts w:ascii="Arial" w:hAnsi="Arial" w:cs="Arial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35</wp:posOffset>
              </wp:positionV>
              <wp:extent cx="1278890" cy="1105535"/>
              <wp:effectExtent l="13970" t="8890" r="1016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7BE" w:rsidRDefault="006477BE" w:rsidP="00D2066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57910" cy="914400"/>
                                <wp:effectExtent l="19050" t="0" r="8890" b="0"/>
                                <wp:docPr id="2" name="Picture 0" descr="HolidayPark1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olidayPark1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91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9pt;margin-top:-.05pt;width:100.7pt;height:87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" strokecolor="white">
              <v:textbox>
                <w:txbxContent>
                  <w:p w:rsidR="006477BE" w:rsidRDefault="006477BE" w:rsidP="00D2066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57910" cy="914400"/>
                          <wp:effectExtent l="19050" t="0" r="8890" b="0"/>
                          <wp:docPr id="2" name="Picture 0" descr="HolidayPark1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olidayPark1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91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77BE">
      <w:rPr>
        <w:rFonts w:ascii="Apple LiGothic Medium" w:hAnsi="Apple LiGothic Medium"/>
        <w:sz w:val="32"/>
        <w:szCs w:val="32"/>
      </w:rPr>
      <w:t xml:space="preserve">      </w:t>
    </w:r>
    <w:r w:rsidR="006477BE" w:rsidRPr="0064430F">
      <w:rPr>
        <w:rFonts w:ascii="Arial" w:hAnsi="Arial" w:cs="Arial"/>
        <w:sz w:val="32"/>
        <w:szCs w:val="32"/>
      </w:rPr>
      <w:t>PORT MALABAR HOLIDAY PARK</w:t>
    </w:r>
  </w:p>
  <w:p w:rsidR="006477BE" w:rsidRPr="0064430F" w:rsidRDefault="006477BE" w:rsidP="00D2066E">
    <w:pPr>
      <w:pStyle w:val="Body"/>
      <w:jc w:val="center"/>
      <w:rPr>
        <w:rFonts w:ascii="Arial" w:hAnsi="Arial" w:cs="Arial"/>
        <w:sz w:val="32"/>
        <w:szCs w:val="32"/>
      </w:rPr>
    </w:pPr>
    <w:r w:rsidRPr="0064430F">
      <w:rPr>
        <w:rFonts w:ascii="Arial" w:hAnsi="Arial" w:cs="Arial"/>
        <w:sz w:val="32"/>
        <w:szCs w:val="32"/>
      </w:rPr>
      <w:t xml:space="preserve">      MOBILE HOME PARK RECREATION DISTRICT</w:t>
    </w:r>
  </w:p>
  <w:p w:rsidR="006477BE" w:rsidRPr="0064430F" w:rsidRDefault="006477BE" w:rsidP="00D2066E">
    <w:pPr>
      <w:pStyle w:val="HeaderFooter"/>
      <w:jc w:val="center"/>
      <w:rPr>
        <w:rFonts w:ascii="Arial" w:hAnsi="Arial" w:cs="Arial"/>
      </w:rPr>
    </w:pPr>
    <w:r w:rsidRPr="0064430F">
      <w:rPr>
        <w:rFonts w:ascii="Arial" w:hAnsi="Arial" w:cs="Arial"/>
      </w:rPr>
      <w:t xml:space="preserve">        215 Holiday Park Boulevard NE</w:t>
    </w:r>
  </w:p>
  <w:p w:rsidR="006477BE" w:rsidRDefault="006477BE" w:rsidP="00D2066E">
    <w:pPr>
      <w:pStyle w:val="HeaderFooter"/>
      <w:jc w:val="center"/>
      <w:rPr>
        <w:rFonts w:ascii="Arial" w:hAnsi="Arial" w:cs="Arial"/>
      </w:rPr>
    </w:pPr>
    <w:r w:rsidRPr="0064430F">
      <w:rPr>
        <w:rFonts w:ascii="Arial" w:hAnsi="Arial" w:cs="Arial"/>
      </w:rPr>
      <w:t xml:space="preserve">        Palm Bay, Florida  32907-2196</w:t>
    </w:r>
  </w:p>
  <w:p w:rsidR="00D635D3" w:rsidRPr="00D635D3" w:rsidRDefault="00D635D3" w:rsidP="00D2066E">
    <w:pPr>
      <w:pStyle w:val="HeaderFooter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</w:t>
    </w:r>
    <w:r w:rsidRPr="00D635D3">
      <w:rPr>
        <w:rFonts w:ascii="Arial" w:hAnsi="Arial" w:cs="Arial"/>
        <w:sz w:val="18"/>
        <w:szCs w:val="18"/>
      </w:rPr>
      <w:t xml:space="preserve">Office: 321-724-2240 Fax: 321-724-8166                                    </w:t>
    </w:r>
  </w:p>
  <w:p w:rsidR="006477BE" w:rsidRPr="00D635D3" w:rsidRDefault="006477BE" w:rsidP="004910F8">
    <w:pPr>
      <w:pStyle w:val="HeaderFooter"/>
      <w:jc w:val="center"/>
      <w:rPr>
        <w:rFonts w:ascii="Arial" w:hAnsi="Arial" w:cs="Arial"/>
      </w:rPr>
    </w:pPr>
    <w:r w:rsidRPr="0064430F">
      <w:rPr>
        <w:rFonts w:ascii="Arial" w:hAnsi="Arial" w:cs="Arial"/>
      </w:rPr>
      <w:t xml:space="preserve">       </w:t>
    </w:r>
    <w:hyperlink r:id="rId3" w:history="1">
      <w:r w:rsidR="00D635D3" w:rsidRPr="00D635D3">
        <w:rPr>
          <w:rStyle w:val="Hyperlink"/>
          <w:rFonts w:ascii="Arial" w:hAnsi="Arial" w:cs="Arial"/>
          <w:i/>
          <w:sz w:val="18"/>
          <w:szCs w:val="18"/>
        </w:rPr>
        <w:t>holidaypark@holidayparkfl.com</w:t>
      </w:r>
    </w:hyperlink>
  </w:p>
  <w:p w:rsidR="006477BE" w:rsidRPr="0064430F" w:rsidRDefault="006477BE" w:rsidP="00D2066E">
    <w:pPr>
      <w:pStyle w:val="HeaderFooter"/>
      <w:jc w:val="center"/>
      <w:rPr>
        <w:rFonts w:ascii="Arial" w:hAnsi="Arial" w:cs="Arial"/>
      </w:rPr>
    </w:pPr>
  </w:p>
  <w:p w:rsidR="006477BE" w:rsidRDefault="00977B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915</wp:posOffset>
              </wp:positionH>
              <wp:positionV relativeFrom="paragraph">
                <wp:posOffset>70485</wp:posOffset>
              </wp:positionV>
              <wp:extent cx="5817235" cy="0"/>
              <wp:effectExtent l="5715" t="13335" r="635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7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.45pt;margin-top:5.55pt;width:458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vD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FAB7F0"/>
    <w:lvl w:ilvl="0">
      <w:start w:val="1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ascii="Skia" w:eastAsia="Times New Roman" w:hAnsi="Skia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1">
    <w:nsid w:val="09F8185A"/>
    <w:multiLevelType w:val="multilevel"/>
    <w:tmpl w:val="D6FAB7F0"/>
    <w:lvl w:ilvl="0">
      <w:start w:val="1"/>
      <w:numFmt w:val="decimal"/>
      <w:isLgl/>
      <w:lvlText w:val="%1."/>
      <w:lvlJc w:val="left"/>
      <w:pPr>
        <w:tabs>
          <w:tab w:val="num" w:pos="0"/>
        </w:tabs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ascii="Skia" w:eastAsia="Times New Roman" w:hAnsi="Skia" w:cs="Times New Roman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>
    <w:nsid w:val="0AB169A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E143902"/>
    <w:multiLevelType w:val="hybridMultilevel"/>
    <w:tmpl w:val="52F28D0E"/>
    <w:lvl w:ilvl="0" w:tplc="B1C2F4AC">
      <w:start w:val="6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0F23802"/>
    <w:multiLevelType w:val="hybridMultilevel"/>
    <w:tmpl w:val="7FFC76E2"/>
    <w:lvl w:ilvl="0" w:tplc="669E281C">
      <w:start w:val="1"/>
      <w:numFmt w:val="lowerLetter"/>
      <w:lvlText w:val="%1.)"/>
      <w:lvlJc w:val="left"/>
      <w:pPr>
        <w:ind w:left="17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76" w:hanging="180"/>
      </w:pPr>
      <w:rPr>
        <w:rFonts w:cs="Times New Roman"/>
      </w:rPr>
    </w:lvl>
  </w:abstractNum>
  <w:abstractNum w:abstractNumId="5">
    <w:nsid w:val="14FF38DC"/>
    <w:multiLevelType w:val="hybridMultilevel"/>
    <w:tmpl w:val="E8B86250"/>
    <w:lvl w:ilvl="0" w:tplc="5FACB84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0023"/>
    <w:multiLevelType w:val="hybridMultilevel"/>
    <w:tmpl w:val="D012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32F0"/>
    <w:multiLevelType w:val="hybridMultilevel"/>
    <w:tmpl w:val="EE20F600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20BBA"/>
    <w:multiLevelType w:val="hybridMultilevel"/>
    <w:tmpl w:val="2C8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86DF8"/>
    <w:multiLevelType w:val="hybridMultilevel"/>
    <w:tmpl w:val="EC02A51C"/>
    <w:lvl w:ilvl="0" w:tplc="7C30A8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4837C6"/>
    <w:multiLevelType w:val="hybridMultilevel"/>
    <w:tmpl w:val="265C0894"/>
    <w:lvl w:ilvl="0" w:tplc="08BA0F10">
      <w:start w:val="2"/>
      <w:numFmt w:val="lowerLetter"/>
      <w:lvlText w:val="%1.)"/>
      <w:lvlJc w:val="left"/>
      <w:pPr>
        <w:ind w:left="1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1">
    <w:nsid w:val="3B9624EC"/>
    <w:multiLevelType w:val="hybridMultilevel"/>
    <w:tmpl w:val="EC7A9D38"/>
    <w:lvl w:ilvl="0" w:tplc="FB244D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44AE0"/>
    <w:multiLevelType w:val="hybridMultilevel"/>
    <w:tmpl w:val="8D627C88"/>
    <w:lvl w:ilvl="0" w:tplc="D2AC87CE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452F5F17"/>
    <w:multiLevelType w:val="hybridMultilevel"/>
    <w:tmpl w:val="E7AC4130"/>
    <w:lvl w:ilvl="0" w:tplc="669E281C">
      <w:start w:val="1"/>
      <w:numFmt w:val="lowerLetter"/>
      <w:lvlText w:val="%1.)"/>
      <w:lvlJc w:val="left"/>
      <w:pPr>
        <w:ind w:left="2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  <w:rPr>
        <w:rFonts w:cs="Times New Roman"/>
      </w:rPr>
    </w:lvl>
  </w:abstractNum>
  <w:abstractNum w:abstractNumId="14">
    <w:nsid w:val="460F7004"/>
    <w:multiLevelType w:val="hybridMultilevel"/>
    <w:tmpl w:val="085C0C4A"/>
    <w:lvl w:ilvl="0" w:tplc="669E281C">
      <w:start w:val="1"/>
      <w:numFmt w:val="lowerLetter"/>
      <w:lvlText w:val="%1.)"/>
      <w:lvlJc w:val="left"/>
      <w:pPr>
        <w:ind w:left="2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  <w:rPr>
        <w:rFonts w:cs="Times New Roman"/>
      </w:rPr>
    </w:lvl>
  </w:abstractNum>
  <w:abstractNum w:abstractNumId="15">
    <w:nsid w:val="4D7B35CC"/>
    <w:multiLevelType w:val="hybridMultilevel"/>
    <w:tmpl w:val="9C086486"/>
    <w:lvl w:ilvl="0" w:tplc="BE2405E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4F22007D"/>
    <w:multiLevelType w:val="hybridMultilevel"/>
    <w:tmpl w:val="6EEE18D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FE007F6"/>
    <w:multiLevelType w:val="hybridMultilevel"/>
    <w:tmpl w:val="B882D868"/>
    <w:lvl w:ilvl="0" w:tplc="419458F2">
      <w:start w:val="2"/>
      <w:numFmt w:val="bullet"/>
      <w:lvlText w:val=""/>
      <w:lvlJc w:val="left"/>
      <w:pPr>
        <w:ind w:left="792" w:hanging="360"/>
      </w:pPr>
      <w:rPr>
        <w:rFonts w:ascii="Symbol" w:eastAsia="Arial Unicode MS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2B2307C"/>
    <w:multiLevelType w:val="hybridMultilevel"/>
    <w:tmpl w:val="6086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D32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B7A0F12"/>
    <w:multiLevelType w:val="hybridMultilevel"/>
    <w:tmpl w:val="1AAC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6F24F2"/>
    <w:multiLevelType w:val="hybridMultilevel"/>
    <w:tmpl w:val="3E4E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6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8"/>
  </w:num>
  <w:num w:numId="10">
    <w:abstractNumId w:val="6"/>
  </w:num>
  <w:num w:numId="11">
    <w:abstractNumId w:val="21"/>
  </w:num>
  <w:num w:numId="12">
    <w:abstractNumId w:val="2"/>
  </w:num>
  <w:num w:numId="13">
    <w:abstractNumId w:val="19"/>
  </w:num>
  <w:num w:numId="14">
    <w:abstractNumId w:val="20"/>
  </w:num>
  <w:num w:numId="15">
    <w:abstractNumId w:val="9"/>
  </w:num>
  <w:num w:numId="16">
    <w:abstractNumId w:val="15"/>
  </w:num>
  <w:num w:numId="17">
    <w:abstractNumId w:val="4"/>
  </w:num>
  <w:num w:numId="18">
    <w:abstractNumId w:val="13"/>
  </w:num>
  <w:num w:numId="19">
    <w:abstractNumId w:val="14"/>
  </w:num>
  <w:num w:numId="20">
    <w:abstractNumId w:val="1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241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6E"/>
    <w:rsid w:val="00000911"/>
    <w:rsid w:val="000017DF"/>
    <w:rsid w:val="00004DF1"/>
    <w:rsid w:val="00015EFE"/>
    <w:rsid w:val="00016341"/>
    <w:rsid w:val="00024A48"/>
    <w:rsid w:val="0002561F"/>
    <w:rsid w:val="00025B93"/>
    <w:rsid w:val="00027DD9"/>
    <w:rsid w:val="00027FE9"/>
    <w:rsid w:val="0003047E"/>
    <w:rsid w:val="0003052F"/>
    <w:rsid w:val="00030E74"/>
    <w:rsid w:val="00033C2E"/>
    <w:rsid w:val="0004358B"/>
    <w:rsid w:val="0004421D"/>
    <w:rsid w:val="00044B0B"/>
    <w:rsid w:val="00051FDB"/>
    <w:rsid w:val="00052BDB"/>
    <w:rsid w:val="00055162"/>
    <w:rsid w:val="00055501"/>
    <w:rsid w:val="00056691"/>
    <w:rsid w:val="00064E28"/>
    <w:rsid w:val="00065D96"/>
    <w:rsid w:val="00067B41"/>
    <w:rsid w:val="000712F4"/>
    <w:rsid w:val="0008225F"/>
    <w:rsid w:val="00091A0A"/>
    <w:rsid w:val="00092EDA"/>
    <w:rsid w:val="00093E51"/>
    <w:rsid w:val="000956BB"/>
    <w:rsid w:val="000A5B0F"/>
    <w:rsid w:val="000B01C0"/>
    <w:rsid w:val="000B0264"/>
    <w:rsid w:val="000B1C1D"/>
    <w:rsid w:val="000B4D42"/>
    <w:rsid w:val="000C59FB"/>
    <w:rsid w:val="000C7BF8"/>
    <w:rsid w:val="000C7EEB"/>
    <w:rsid w:val="000D2E9E"/>
    <w:rsid w:val="000D4C65"/>
    <w:rsid w:val="000D712E"/>
    <w:rsid w:val="000E0B56"/>
    <w:rsid w:val="000E7728"/>
    <w:rsid w:val="000F3641"/>
    <w:rsid w:val="000F4368"/>
    <w:rsid w:val="000F5D7D"/>
    <w:rsid w:val="0010031B"/>
    <w:rsid w:val="001054E2"/>
    <w:rsid w:val="00105E32"/>
    <w:rsid w:val="00111483"/>
    <w:rsid w:val="001122CF"/>
    <w:rsid w:val="00113A1C"/>
    <w:rsid w:val="0011495B"/>
    <w:rsid w:val="0012098B"/>
    <w:rsid w:val="00122239"/>
    <w:rsid w:val="0012223E"/>
    <w:rsid w:val="0014010C"/>
    <w:rsid w:val="00142784"/>
    <w:rsid w:val="0015053E"/>
    <w:rsid w:val="0015458C"/>
    <w:rsid w:val="00154A9C"/>
    <w:rsid w:val="00166C3F"/>
    <w:rsid w:val="00167888"/>
    <w:rsid w:val="00167D38"/>
    <w:rsid w:val="001702FF"/>
    <w:rsid w:val="00171BC8"/>
    <w:rsid w:val="001809E6"/>
    <w:rsid w:val="00180AA1"/>
    <w:rsid w:val="00186499"/>
    <w:rsid w:val="00190442"/>
    <w:rsid w:val="00194304"/>
    <w:rsid w:val="00196C57"/>
    <w:rsid w:val="001972E2"/>
    <w:rsid w:val="001A0311"/>
    <w:rsid w:val="001A0ADF"/>
    <w:rsid w:val="001A0D81"/>
    <w:rsid w:val="001A0FDE"/>
    <w:rsid w:val="001A49D0"/>
    <w:rsid w:val="001A540E"/>
    <w:rsid w:val="001A75D8"/>
    <w:rsid w:val="001B21BF"/>
    <w:rsid w:val="001B404D"/>
    <w:rsid w:val="001B44E4"/>
    <w:rsid w:val="001B644C"/>
    <w:rsid w:val="001C07BD"/>
    <w:rsid w:val="001C14BE"/>
    <w:rsid w:val="001C6FA5"/>
    <w:rsid w:val="001D03FD"/>
    <w:rsid w:val="001D0AB1"/>
    <w:rsid w:val="001D36B1"/>
    <w:rsid w:val="001E2A5E"/>
    <w:rsid w:val="001E2CB3"/>
    <w:rsid w:val="001E7E0B"/>
    <w:rsid w:val="001F1BC2"/>
    <w:rsid w:val="001F2816"/>
    <w:rsid w:val="001F56B9"/>
    <w:rsid w:val="001F6B04"/>
    <w:rsid w:val="00201C47"/>
    <w:rsid w:val="00202256"/>
    <w:rsid w:val="002150EC"/>
    <w:rsid w:val="00215F4A"/>
    <w:rsid w:val="002210F2"/>
    <w:rsid w:val="002258E7"/>
    <w:rsid w:val="00225C41"/>
    <w:rsid w:val="002303BC"/>
    <w:rsid w:val="00231161"/>
    <w:rsid w:val="00232278"/>
    <w:rsid w:val="00232712"/>
    <w:rsid w:val="002332D0"/>
    <w:rsid w:val="002365FC"/>
    <w:rsid w:val="002424D8"/>
    <w:rsid w:val="002548B7"/>
    <w:rsid w:val="00255CEE"/>
    <w:rsid w:val="00263B6B"/>
    <w:rsid w:val="00265416"/>
    <w:rsid w:val="00266715"/>
    <w:rsid w:val="002677D9"/>
    <w:rsid w:val="002723E7"/>
    <w:rsid w:val="002732DD"/>
    <w:rsid w:val="0027576C"/>
    <w:rsid w:val="0028318F"/>
    <w:rsid w:val="00283C4D"/>
    <w:rsid w:val="00283C97"/>
    <w:rsid w:val="00285319"/>
    <w:rsid w:val="00285F57"/>
    <w:rsid w:val="00294CD9"/>
    <w:rsid w:val="002954E3"/>
    <w:rsid w:val="002A2868"/>
    <w:rsid w:val="002A3737"/>
    <w:rsid w:val="002A42A0"/>
    <w:rsid w:val="002A4365"/>
    <w:rsid w:val="002A5259"/>
    <w:rsid w:val="002A6300"/>
    <w:rsid w:val="002B11BF"/>
    <w:rsid w:val="002B4952"/>
    <w:rsid w:val="002C112A"/>
    <w:rsid w:val="002C2B4C"/>
    <w:rsid w:val="002C425A"/>
    <w:rsid w:val="002C4643"/>
    <w:rsid w:val="002C5329"/>
    <w:rsid w:val="002C546B"/>
    <w:rsid w:val="002C563A"/>
    <w:rsid w:val="002D0950"/>
    <w:rsid w:val="002D522A"/>
    <w:rsid w:val="002E3735"/>
    <w:rsid w:val="002E3DBE"/>
    <w:rsid w:val="002E556A"/>
    <w:rsid w:val="002F0335"/>
    <w:rsid w:val="002F0379"/>
    <w:rsid w:val="002F1B75"/>
    <w:rsid w:val="002F5C36"/>
    <w:rsid w:val="002F61B0"/>
    <w:rsid w:val="002F637D"/>
    <w:rsid w:val="003003DA"/>
    <w:rsid w:val="0030332E"/>
    <w:rsid w:val="0030445E"/>
    <w:rsid w:val="00311EDC"/>
    <w:rsid w:val="003122C9"/>
    <w:rsid w:val="0031253D"/>
    <w:rsid w:val="0031682E"/>
    <w:rsid w:val="00316A26"/>
    <w:rsid w:val="00317A13"/>
    <w:rsid w:val="0032523E"/>
    <w:rsid w:val="003273DA"/>
    <w:rsid w:val="00327A97"/>
    <w:rsid w:val="00332437"/>
    <w:rsid w:val="00333879"/>
    <w:rsid w:val="00333C59"/>
    <w:rsid w:val="003349D5"/>
    <w:rsid w:val="00334A05"/>
    <w:rsid w:val="00337FBC"/>
    <w:rsid w:val="00344136"/>
    <w:rsid w:val="003453D6"/>
    <w:rsid w:val="00350C11"/>
    <w:rsid w:val="00351045"/>
    <w:rsid w:val="003517B0"/>
    <w:rsid w:val="0035500C"/>
    <w:rsid w:val="003561DF"/>
    <w:rsid w:val="003563D3"/>
    <w:rsid w:val="0036775A"/>
    <w:rsid w:val="00370229"/>
    <w:rsid w:val="00371DC4"/>
    <w:rsid w:val="003733BE"/>
    <w:rsid w:val="00374B33"/>
    <w:rsid w:val="00380305"/>
    <w:rsid w:val="003812A9"/>
    <w:rsid w:val="00381F9F"/>
    <w:rsid w:val="003853BF"/>
    <w:rsid w:val="00385C02"/>
    <w:rsid w:val="00387C3F"/>
    <w:rsid w:val="00390A2D"/>
    <w:rsid w:val="00391004"/>
    <w:rsid w:val="00392613"/>
    <w:rsid w:val="00392B28"/>
    <w:rsid w:val="00393E19"/>
    <w:rsid w:val="003A2A2B"/>
    <w:rsid w:val="003A3D01"/>
    <w:rsid w:val="003A48DC"/>
    <w:rsid w:val="003A599B"/>
    <w:rsid w:val="003B0528"/>
    <w:rsid w:val="003B192D"/>
    <w:rsid w:val="003B6044"/>
    <w:rsid w:val="003C340F"/>
    <w:rsid w:val="003C54C5"/>
    <w:rsid w:val="003C5BE0"/>
    <w:rsid w:val="003C7A5F"/>
    <w:rsid w:val="003D21CF"/>
    <w:rsid w:val="003D4403"/>
    <w:rsid w:val="003D451B"/>
    <w:rsid w:val="003D51A7"/>
    <w:rsid w:val="003D6950"/>
    <w:rsid w:val="003E2366"/>
    <w:rsid w:val="003F1FFE"/>
    <w:rsid w:val="0040207F"/>
    <w:rsid w:val="00405353"/>
    <w:rsid w:val="00405529"/>
    <w:rsid w:val="00406AE0"/>
    <w:rsid w:val="004104D6"/>
    <w:rsid w:val="00414266"/>
    <w:rsid w:val="0041443D"/>
    <w:rsid w:val="00426AD3"/>
    <w:rsid w:val="00436D70"/>
    <w:rsid w:val="00441A8C"/>
    <w:rsid w:val="00446BC0"/>
    <w:rsid w:val="004506A3"/>
    <w:rsid w:val="00451505"/>
    <w:rsid w:val="00454876"/>
    <w:rsid w:val="00455BD1"/>
    <w:rsid w:val="00462C3A"/>
    <w:rsid w:val="00465C54"/>
    <w:rsid w:val="00481D37"/>
    <w:rsid w:val="00485EAF"/>
    <w:rsid w:val="00487DAC"/>
    <w:rsid w:val="00490F09"/>
    <w:rsid w:val="004910F8"/>
    <w:rsid w:val="00491F84"/>
    <w:rsid w:val="00494D47"/>
    <w:rsid w:val="00495036"/>
    <w:rsid w:val="00495536"/>
    <w:rsid w:val="00495915"/>
    <w:rsid w:val="00495F1E"/>
    <w:rsid w:val="004A35DD"/>
    <w:rsid w:val="004B3529"/>
    <w:rsid w:val="004B472A"/>
    <w:rsid w:val="004B6B82"/>
    <w:rsid w:val="004B7933"/>
    <w:rsid w:val="004C3652"/>
    <w:rsid w:val="004C3A1A"/>
    <w:rsid w:val="004C4E26"/>
    <w:rsid w:val="004C65FE"/>
    <w:rsid w:val="004C74D4"/>
    <w:rsid w:val="004D4B0D"/>
    <w:rsid w:val="004D4B36"/>
    <w:rsid w:val="004E2976"/>
    <w:rsid w:val="004E4752"/>
    <w:rsid w:val="004F55E3"/>
    <w:rsid w:val="004F6333"/>
    <w:rsid w:val="004F76EC"/>
    <w:rsid w:val="00501AEB"/>
    <w:rsid w:val="0050685E"/>
    <w:rsid w:val="0051315F"/>
    <w:rsid w:val="00513DF5"/>
    <w:rsid w:val="00517B3C"/>
    <w:rsid w:val="00520835"/>
    <w:rsid w:val="00524DB8"/>
    <w:rsid w:val="00531434"/>
    <w:rsid w:val="00536FB9"/>
    <w:rsid w:val="00545585"/>
    <w:rsid w:val="00550370"/>
    <w:rsid w:val="005518F0"/>
    <w:rsid w:val="00551A36"/>
    <w:rsid w:val="00551B34"/>
    <w:rsid w:val="005529CC"/>
    <w:rsid w:val="00554E7A"/>
    <w:rsid w:val="0055593C"/>
    <w:rsid w:val="00556615"/>
    <w:rsid w:val="005576B2"/>
    <w:rsid w:val="00557AFC"/>
    <w:rsid w:val="005617DA"/>
    <w:rsid w:val="00562326"/>
    <w:rsid w:val="005632DE"/>
    <w:rsid w:val="005712DC"/>
    <w:rsid w:val="0057177B"/>
    <w:rsid w:val="00572DF5"/>
    <w:rsid w:val="0057722D"/>
    <w:rsid w:val="00582077"/>
    <w:rsid w:val="00582A0C"/>
    <w:rsid w:val="00583090"/>
    <w:rsid w:val="00584C69"/>
    <w:rsid w:val="005877EC"/>
    <w:rsid w:val="005923D0"/>
    <w:rsid w:val="00593DBE"/>
    <w:rsid w:val="005957E3"/>
    <w:rsid w:val="00597674"/>
    <w:rsid w:val="005A2571"/>
    <w:rsid w:val="005A6EC4"/>
    <w:rsid w:val="005A7445"/>
    <w:rsid w:val="005C5278"/>
    <w:rsid w:val="005C5F1E"/>
    <w:rsid w:val="005C6D2C"/>
    <w:rsid w:val="005C6DA4"/>
    <w:rsid w:val="005C7DF1"/>
    <w:rsid w:val="005D5019"/>
    <w:rsid w:val="005D60E8"/>
    <w:rsid w:val="005E29E5"/>
    <w:rsid w:val="005E555B"/>
    <w:rsid w:val="005E62AC"/>
    <w:rsid w:val="005F2886"/>
    <w:rsid w:val="005F7EC9"/>
    <w:rsid w:val="00600885"/>
    <w:rsid w:val="00601F84"/>
    <w:rsid w:val="006025AB"/>
    <w:rsid w:val="00602C4B"/>
    <w:rsid w:val="00614D62"/>
    <w:rsid w:val="00624C7C"/>
    <w:rsid w:val="00630555"/>
    <w:rsid w:val="00633368"/>
    <w:rsid w:val="00633B4A"/>
    <w:rsid w:val="00636910"/>
    <w:rsid w:val="0064430F"/>
    <w:rsid w:val="00645467"/>
    <w:rsid w:val="00645AA0"/>
    <w:rsid w:val="00646678"/>
    <w:rsid w:val="006477BE"/>
    <w:rsid w:val="00650195"/>
    <w:rsid w:val="006513A7"/>
    <w:rsid w:val="00657F27"/>
    <w:rsid w:val="0066345B"/>
    <w:rsid w:val="00665C10"/>
    <w:rsid w:val="00666540"/>
    <w:rsid w:val="006744FF"/>
    <w:rsid w:val="00674E3E"/>
    <w:rsid w:val="0067519A"/>
    <w:rsid w:val="00682914"/>
    <w:rsid w:val="00683249"/>
    <w:rsid w:val="00692BE6"/>
    <w:rsid w:val="00692E46"/>
    <w:rsid w:val="00693D6D"/>
    <w:rsid w:val="006951E7"/>
    <w:rsid w:val="00696FF2"/>
    <w:rsid w:val="00697E1D"/>
    <w:rsid w:val="006A12A9"/>
    <w:rsid w:val="006A1412"/>
    <w:rsid w:val="006A25E8"/>
    <w:rsid w:val="006A30AD"/>
    <w:rsid w:val="006A36EF"/>
    <w:rsid w:val="006A3846"/>
    <w:rsid w:val="006B2AA4"/>
    <w:rsid w:val="006B7998"/>
    <w:rsid w:val="006D75F2"/>
    <w:rsid w:val="006E0686"/>
    <w:rsid w:val="006E4345"/>
    <w:rsid w:val="006F2850"/>
    <w:rsid w:val="006F316C"/>
    <w:rsid w:val="006F7F36"/>
    <w:rsid w:val="0070038F"/>
    <w:rsid w:val="00705E47"/>
    <w:rsid w:val="0071213F"/>
    <w:rsid w:val="00713798"/>
    <w:rsid w:val="0071579A"/>
    <w:rsid w:val="007164DB"/>
    <w:rsid w:val="00720EDE"/>
    <w:rsid w:val="00722C7F"/>
    <w:rsid w:val="00724016"/>
    <w:rsid w:val="00741A2D"/>
    <w:rsid w:val="007443E8"/>
    <w:rsid w:val="0075017A"/>
    <w:rsid w:val="007502FA"/>
    <w:rsid w:val="00764848"/>
    <w:rsid w:val="00765261"/>
    <w:rsid w:val="0076778C"/>
    <w:rsid w:val="0077035A"/>
    <w:rsid w:val="00770423"/>
    <w:rsid w:val="00771B95"/>
    <w:rsid w:val="00771D47"/>
    <w:rsid w:val="00775478"/>
    <w:rsid w:val="00775E0A"/>
    <w:rsid w:val="0078250E"/>
    <w:rsid w:val="0078263A"/>
    <w:rsid w:val="00782AF7"/>
    <w:rsid w:val="00783E0C"/>
    <w:rsid w:val="00785273"/>
    <w:rsid w:val="00793CAD"/>
    <w:rsid w:val="007946D5"/>
    <w:rsid w:val="00796709"/>
    <w:rsid w:val="007A59B3"/>
    <w:rsid w:val="007A5BB0"/>
    <w:rsid w:val="007A7867"/>
    <w:rsid w:val="007A78E7"/>
    <w:rsid w:val="007B0684"/>
    <w:rsid w:val="007B1221"/>
    <w:rsid w:val="007B13E2"/>
    <w:rsid w:val="007B1585"/>
    <w:rsid w:val="007B4BD6"/>
    <w:rsid w:val="007C1C98"/>
    <w:rsid w:val="007D2C89"/>
    <w:rsid w:val="007D7411"/>
    <w:rsid w:val="007E63C5"/>
    <w:rsid w:val="007E63DF"/>
    <w:rsid w:val="008038F1"/>
    <w:rsid w:val="0080393D"/>
    <w:rsid w:val="0080738A"/>
    <w:rsid w:val="00807E81"/>
    <w:rsid w:val="0081013F"/>
    <w:rsid w:val="008129FF"/>
    <w:rsid w:val="008136DB"/>
    <w:rsid w:val="00815258"/>
    <w:rsid w:val="0081637C"/>
    <w:rsid w:val="0082190D"/>
    <w:rsid w:val="008249E3"/>
    <w:rsid w:val="00824BB2"/>
    <w:rsid w:val="00824CEF"/>
    <w:rsid w:val="008252B6"/>
    <w:rsid w:val="00831AC2"/>
    <w:rsid w:val="00832327"/>
    <w:rsid w:val="00833D4A"/>
    <w:rsid w:val="008354C5"/>
    <w:rsid w:val="00836EF3"/>
    <w:rsid w:val="008401B7"/>
    <w:rsid w:val="00853DF8"/>
    <w:rsid w:val="00854BFC"/>
    <w:rsid w:val="008552D1"/>
    <w:rsid w:val="008575E1"/>
    <w:rsid w:val="008702D8"/>
    <w:rsid w:val="00872DE4"/>
    <w:rsid w:val="00873085"/>
    <w:rsid w:val="00876FF1"/>
    <w:rsid w:val="00880248"/>
    <w:rsid w:val="00885CE9"/>
    <w:rsid w:val="008901D6"/>
    <w:rsid w:val="0089039F"/>
    <w:rsid w:val="00891D68"/>
    <w:rsid w:val="00892244"/>
    <w:rsid w:val="008924C8"/>
    <w:rsid w:val="008974D6"/>
    <w:rsid w:val="008A2363"/>
    <w:rsid w:val="008A2949"/>
    <w:rsid w:val="008A3053"/>
    <w:rsid w:val="008A414D"/>
    <w:rsid w:val="008A4C8B"/>
    <w:rsid w:val="008B1AA5"/>
    <w:rsid w:val="008B2585"/>
    <w:rsid w:val="008B43FF"/>
    <w:rsid w:val="008C41CA"/>
    <w:rsid w:val="008C658B"/>
    <w:rsid w:val="008D0386"/>
    <w:rsid w:val="008E45D3"/>
    <w:rsid w:val="008E7141"/>
    <w:rsid w:val="008F22BC"/>
    <w:rsid w:val="008F2973"/>
    <w:rsid w:val="008F4906"/>
    <w:rsid w:val="008F5322"/>
    <w:rsid w:val="008F5EB0"/>
    <w:rsid w:val="00900435"/>
    <w:rsid w:val="00901A9D"/>
    <w:rsid w:val="009025D0"/>
    <w:rsid w:val="00905DAC"/>
    <w:rsid w:val="00907012"/>
    <w:rsid w:val="009111A4"/>
    <w:rsid w:val="00914D0E"/>
    <w:rsid w:val="009167DA"/>
    <w:rsid w:val="00920A94"/>
    <w:rsid w:val="00926E6C"/>
    <w:rsid w:val="00932186"/>
    <w:rsid w:val="00932CC8"/>
    <w:rsid w:val="0093368C"/>
    <w:rsid w:val="00937D31"/>
    <w:rsid w:val="00937F0D"/>
    <w:rsid w:val="00940306"/>
    <w:rsid w:val="00941D90"/>
    <w:rsid w:val="00950A1A"/>
    <w:rsid w:val="0095480A"/>
    <w:rsid w:val="00970E60"/>
    <w:rsid w:val="00977BCD"/>
    <w:rsid w:val="009827C8"/>
    <w:rsid w:val="00983DD7"/>
    <w:rsid w:val="009849CD"/>
    <w:rsid w:val="00985D4C"/>
    <w:rsid w:val="00987924"/>
    <w:rsid w:val="00997F7A"/>
    <w:rsid w:val="009A787A"/>
    <w:rsid w:val="009B0200"/>
    <w:rsid w:val="009B239F"/>
    <w:rsid w:val="009B3140"/>
    <w:rsid w:val="009B34D4"/>
    <w:rsid w:val="009B4A21"/>
    <w:rsid w:val="009B7FAE"/>
    <w:rsid w:val="009C0043"/>
    <w:rsid w:val="009C1577"/>
    <w:rsid w:val="009C6DE7"/>
    <w:rsid w:val="009C7EE6"/>
    <w:rsid w:val="009E46D5"/>
    <w:rsid w:val="009E4B88"/>
    <w:rsid w:val="009E4BE8"/>
    <w:rsid w:val="009E7550"/>
    <w:rsid w:val="009F0DEA"/>
    <w:rsid w:val="00A021EE"/>
    <w:rsid w:val="00A044E8"/>
    <w:rsid w:val="00A05EEC"/>
    <w:rsid w:val="00A113B9"/>
    <w:rsid w:val="00A14C56"/>
    <w:rsid w:val="00A161B2"/>
    <w:rsid w:val="00A207E1"/>
    <w:rsid w:val="00A210C1"/>
    <w:rsid w:val="00A216FE"/>
    <w:rsid w:val="00A21EA4"/>
    <w:rsid w:val="00A32226"/>
    <w:rsid w:val="00A37197"/>
    <w:rsid w:val="00A3757D"/>
    <w:rsid w:val="00A41A94"/>
    <w:rsid w:val="00A43B86"/>
    <w:rsid w:val="00A43E83"/>
    <w:rsid w:val="00A44C32"/>
    <w:rsid w:val="00A46E12"/>
    <w:rsid w:val="00A51BE4"/>
    <w:rsid w:val="00A5229F"/>
    <w:rsid w:val="00A60930"/>
    <w:rsid w:val="00A61F28"/>
    <w:rsid w:val="00A63F6A"/>
    <w:rsid w:val="00A65F3E"/>
    <w:rsid w:val="00A72B96"/>
    <w:rsid w:val="00A72B98"/>
    <w:rsid w:val="00A74708"/>
    <w:rsid w:val="00A7660F"/>
    <w:rsid w:val="00A819D8"/>
    <w:rsid w:val="00A83579"/>
    <w:rsid w:val="00A863C4"/>
    <w:rsid w:val="00A872C1"/>
    <w:rsid w:val="00A94EC8"/>
    <w:rsid w:val="00A9647C"/>
    <w:rsid w:val="00A97750"/>
    <w:rsid w:val="00AA1309"/>
    <w:rsid w:val="00AA1976"/>
    <w:rsid w:val="00AA2FD2"/>
    <w:rsid w:val="00AB6B4A"/>
    <w:rsid w:val="00AC526E"/>
    <w:rsid w:val="00AC7C54"/>
    <w:rsid w:val="00AD040A"/>
    <w:rsid w:val="00AD10F8"/>
    <w:rsid w:val="00AD420E"/>
    <w:rsid w:val="00AE200A"/>
    <w:rsid w:val="00AE3561"/>
    <w:rsid w:val="00AF08F3"/>
    <w:rsid w:val="00B00FF3"/>
    <w:rsid w:val="00B03585"/>
    <w:rsid w:val="00B1086E"/>
    <w:rsid w:val="00B1186B"/>
    <w:rsid w:val="00B12E7B"/>
    <w:rsid w:val="00B159DC"/>
    <w:rsid w:val="00B168AE"/>
    <w:rsid w:val="00B23A12"/>
    <w:rsid w:val="00B2516A"/>
    <w:rsid w:val="00B2570E"/>
    <w:rsid w:val="00B276F2"/>
    <w:rsid w:val="00B3021D"/>
    <w:rsid w:val="00B35EDE"/>
    <w:rsid w:val="00B41023"/>
    <w:rsid w:val="00B41A3A"/>
    <w:rsid w:val="00B43CF3"/>
    <w:rsid w:val="00B55962"/>
    <w:rsid w:val="00B66D89"/>
    <w:rsid w:val="00B67492"/>
    <w:rsid w:val="00B70525"/>
    <w:rsid w:val="00B71463"/>
    <w:rsid w:val="00B74012"/>
    <w:rsid w:val="00B752B6"/>
    <w:rsid w:val="00B7677A"/>
    <w:rsid w:val="00B774A7"/>
    <w:rsid w:val="00B80C22"/>
    <w:rsid w:val="00B82A3E"/>
    <w:rsid w:val="00B82AAF"/>
    <w:rsid w:val="00B9041E"/>
    <w:rsid w:val="00B925BB"/>
    <w:rsid w:val="00B95812"/>
    <w:rsid w:val="00B964A3"/>
    <w:rsid w:val="00BA1E5E"/>
    <w:rsid w:val="00BA6C4F"/>
    <w:rsid w:val="00BB3AAF"/>
    <w:rsid w:val="00BC3C77"/>
    <w:rsid w:val="00BC4EE5"/>
    <w:rsid w:val="00BC7F9F"/>
    <w:rsid w:val="00BE1F04"/>
    <w:rsid w:val="00BE236D"/>
    <w:rsid w:val="00BE28E5"/>
    <w:rsid w:val="00BE3F60"/>
    <w:rsid w:val="00BE4518"/>
    <w:rsid w:val="00BF098A"/>
    <w:rsid w:val="00BF663E"/>
    <w:rsid w:val="00BF7147"/>
    <w:rsid w:val="00C026BF"/>
    <w:rsid w:val="00C0271E"/>
    <w:rsid w:val="00C02ECA"/>
    <w:rsid w:val="00C0590E"/>
    <w:rsid w:val="00C13BCD"/>
    <w:rsid w:val="00C165B0"/>
    <w:rsid w:val="00C24103"/>
    <w:rsid w:val="00C2683C"/>
    <w:rsid w:val="00C3021F"/>
    <w:rsid w:val="00C30C87"/>
    <w:rsid w:val="00C354AF"/>
    <w:rsid w:val="00C367C8"/>
    <w:rsid w:val="00C377B2"/>
    <w:rsid w:val="00C415FE"/>
    <w:rsid w:val="00C44660"/>
    <w:rsid w:val="00C468F9"/>
    <w:rsid w:val="00C50794"/>
    <w:rsid w:val="00C50D97"/>
    <w:rsid w:val="00C5208C"/>
    <w:rsid w:val="00C526D3"/>
    <w:rsid w:val="00C55518"/>
    <w:rsid w:val="00C563ED"/>
    <w:rsid w:val="00C66296"/>
    <w:rsid w:val="00C72215"/>
    <w:rsid w:val="00C845A5"/>
    <w:rsid w:val="00C849AB"/>
    <w:rsid w:val="00C85B66"/>
    <w:rsid w:val="00C87A69"/>
    <w:rsid w:val="00C93824"/>
    <w:rsid w:val="00CA0AC8"/>
    <w:rsid w:val="00CA1858"/>
    <w:rsid w:val="00CA5B1F"/>
    <w:rsid w:val="00CA7BBD"/>
    <w:rsid w:val="00CB1427"/>
    <w:rsid w:val="00CB1465"/>
    <w:rsid w:val="00CB228D"/>
    <w:rsid w:val="00CB23A5"/>
    <w:rsid w:val="00CC012D"/>
    <w:rsid w:val="00CC6D37"/>
    <w:rsid w:val="00CD1A89"/>
    <w:rsid w:val="00CD371F"/>
    <w:rsid w:val="00CE0D76"/>
    <w:rsid w:val="00CE5EEF"/>
    <w:rsid w:val="00CE75EC"/>
    <w:rsid w:val="00CF1504"/>
    <w:rsid w:val="00CF17EB"/>
    <w:rsid w:val="00CF2175"/>
    <w:rsid w:val="00CF45C1"/>
    <w:rsid w:val="00CF531B"/>
    <w:rsid w:val="00D053E7"/>
    <w:rsid w:val="00D06019"/>
    <w:rsid w:val="00D06D2C"/>
    <w:rsid w:val="00D10662"/>
    <w:rsid w:val="00D109CF"/>
    <w:rsid w:val="00D11499"/>
    <w:rsid w:val="00D11577"/>
    <w:rsid w:val="00D125F5"/>
    <w:rsid w:val="00D12BC8"/>
    <w:rsid w:val="00D149FE"/>
    <w:rsid w:val="00D14A85"/>
    <w:rsid w:val="00D15CF2"/>
    <w:rsid w:val="00D2066E"/>
    <w:rsid w:val="00D264BE"/>
    <w:rsid w:val="00D2675C"/>
    <w:rsid w:val="00D26BAB"/>
    <w:rsid w:val="00D271B0"/>
    <w:rsid w:val="00D303D9"/>
    <w:rsid w:val="00D3273D"/>
    <w:rsid w:val="00D32ED9"/>
    <w:rsid w:val="00D36859"/>
    <w:rsid w:val="00D40577"/>
    <w:rsid w:val="00D422C2"/>
    <w:rsid w:val="00D436AC"/>
    <w:rsid w:val="00D4734E"/>
    <w:rsid w:val="00D47B43"/>
    <w:rsid w:val="00D5127C"/>
    <w:rsid w:val="00D51E27"/>
    <w:rsid w:val="00D56427"/>
    <w:rsid w:val="00D62C7C"/>
    <w:rsid w:val="00D635A8"/>
    <w:rsid w:val="00D635D3"/>
    <w:rsid w:val="00D64913"/>
    <w:rsid w:val="00D65F3A"/>
    <w:rsid w:val="00D70B42"/>
    <w:rsid w:val="00D70F21"/>
    <w:rsid w:val="00D74B66"/>
    <w:rsid w:val="00D835D5"/>
    <w:rsid w:val="00D945C6"/>
    <w:rsid w:val="00D95C2E"/>
    <w:rsid w:val="00D96435"/>
    <w:rsid w:val="00D97525"/>
    <w:rsid w:val="00D97DC8"/>
    <w:rsid w:val="00DA076B"/>
    <w:rsid w:val="00DA1F67"/>
    <w:rsid w:val="00DA2746"/>
    <w:rsid w:val="00DA7574"/>
    <w:rsid w:val="00DB00D5"/>
    <w:rsid w:val="00DB4908"/>
    <w:rsid w:val="00DC0A4C"/>
    <w:rsid w:val="00DC12EB"/>
    <w:rsid w:val="00DC1FA7"/>
    <w:rsid w:val="00DC3203"/>
    <w:rsid w:val="00DC5E32"/>
    <w:rsid w:val="00DC6756"/>
    <w:rsid w:val="00DD10BC"/>
    <w:rsid w:val="00DD7771"/>
    <w:rsid w:val="00DE26FC"/>
    <w:rsid w:val="00DE33AA"/>
    <w:rsid w:val="00DE3BC7"/>
    <w:rsid w:val="00DE6A30"/>
    <w:rsid w:val="00DE7B33"/>
    <w:rsid w:val="00DF371A"/>
    <w:rsid w:val="00DF41A5"/>
    <w:rsid w:val="00DF7D0B"/>
    <w:rsid w:val="00E0111A"/>
    <w:rsid w:val="00E055BA"/>
    <w:rsid w:val="00E0662B"/>
    <w:rsid w:val="00E07DE0"/>
    <w:rsid w:val="00E11771"/>
    <w:rsid w:val="00E12715"/>
    <w:rsid w:val="00E13859"/>
    <w:rsid w:val="00E15BAA"/>
    <w:rsid w:val="00E17565"/>
    <w:rsid w:val="00E17B43"/>
    <w:rsid w:val="00E22C8A"/>
    <w:rsid w:val="00E23BB6"/>
    <w:rsid w:val="00E247A5"/>
    <w:rsid w:val="00E255A4"/>
    <w:rsid w:val="00E30083"/>
    <w:rsid w:val="00E30BD2"/>
    <w:rsid w:val="00E31AB9"/>
    <w:rsid w:val="00E353BF"/>
    <w:rsid w:val="00E35BB1"/>
    <w:rsid w:val="00E41142"/>
    <w:rsid w:val="00E4422E"/>
    <w:rsid w:val="00E45CAD"/>
    <w:rsid w:val="00E532CB"/>
    <w:rsid w:val="00E53948"/>
    <w:rsid w:val="00E55E51"/>
    <w:rsid w:val="00E5623D"/>
    <w:rsid w:val="00E608CE"/>
    <w:rsid w:val="00E726C7"/>
    <w:rsid w:val="00E74E77"/>
    <w:rsid w:val="00E85480"/>
    <w:rsid w:val="00E94D3C"/>
    <w:rsid w:val="00EA05B8"/>
    <w:rsid w:val="00EA05BE"/>
    <w:rsid w:val="00EA077F"/>
    <w:rsid w:val="00EA155D"/>
    <w:rsid w:val="00EA47B0"/>
    <w:rsid w:val="00EA70A3"/>
    <w:rsid w:val="00EB041D"/>
    <w:rsid w:val="00EB2AC0"/>
    <w:rsid w:val="00EB3067"/>
    <w:rsid w:val="00EB4530"/>
    <w:rsid w:val="00EC5F18"/>
    <w:rsid w:val="00ED081C"/>
    <w:rsid w:val="00ED16AC"/>
    <w:rsid w:val="00ED3AA7"/>
    <w:rsid w:val="00ED4703"/>
    <w:rsid w:val="00ED7B3F"/>
    <w:rsid w:val="00EE09DE"/>
    <w:rsid w:val="00EE4055"/>
    <w:rsid w:val="00EE7D29"/>
    <w:rsid w:val="00EF6538"/>
    <w:rsid w:val="00EF6C11"/>
    <w:rsid w:val="00EF74D7"/>
    <w:rsid w:val="00EF7844"/>
    <w:rsid w:val="00EF7A74"/>
    <w:rsid w:val="00F01587"/>
    <w:rsid w:val="00F0620C"/>
    <w:rsid w:val="00F10622"/>
    <w:rsid w:val="00F14677"/>
    <w:rsid w:val="00F178C7"/>
    <w:rsid w:val="00F271D4"/>
    <w:rsid w:val="00F52B4D"/>
    <w:rsid w:val="00F61EAB"/>
    <w:rsid w:val="00F63FEA"/>
    <w:rsid w:val="00F64F20"/>
    <w:rsid w:val="00F64FE2"/>
    <w:rsid w:val="00F6613B"/>
    <w:rsid w:val="00F6676D"/>
    <w:rsid w:val="00F7083C"/>
    <w:rsid w:val="00F77E85"/>
    <w:rsid w:val="00F81A79"/>
    <w:rsid w:val="00F82324"/>
    <w:rsid w:val="00F85569"/>
    <w:rsid w:val="00F8586E"/>
    <w:rsid w:val="00FA195B"/>
    <w:rsid w:val="00FB4AA3"/>
    <w:rsid w:val="00FB7F30"/>
    <w:rsid w:val="00FC4E07"/>
    <w:rsid w:val="00FC6CA3"/>
    <w:rsid w:val="00FD22B4"/>
    <w:rsid w:val="00FD7A42"/>
    <w:rsid w:val="00FE7BDD"/>
    <w:rsid w:val="00FF0E5E"/>
    <w:rsid w:val="00FF2A4C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C527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A2868"/>
    <w:rPr>
      <w:rFonts w:ascii="Helvetica" w:hAnsi="Helvetica"/>
      <w:color w:val="000000"/>
      <w:sz w:val="24"/>
    </w:rPr>
  </w:style>
  <w:style w:type="paragraph" w:customStyle="1" w:styleId="HeaderFooter">
    <w:name w:val="Header &amp; Footer"/>
    <w:rsid w:val="002A2868"/>
    <w:pPr>
      <w:tabs>
        <w:tab w:val="right" w:pos="9360"/>
      </w:tabs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2CB"/>
    <w:pPr>
      <w:ind w:left="720"/>
    </w:pPr>
  </w:style>
  <w:style w:type="paragraph" w:styleId="BalloonText">
    <w:name w:val="Balloon Text"/>
    <w:basedOn w:val="Normal"/>
    <w:link w:val="BalloonTextChar"/>
    <w:uiPriority w:val="99"/>
    <w:locked/>
    <w:rsid w:val="00F271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71D4"/>
    <w:rPr>
      <w:rFonts w:ascii="Tahoma" w:eastAsia="Times New Roman" w:hAnsi="Tahoma"/>
      <w:b/>
      <w:color w:val="000000"/>
      <w:sz w:val="16"/>
    </w:rPr>
  </w:style>
  <w:style w:type="character" w:styleId="Hyperlink">
    <w:name w:val="Hyperlink"/>
    <w:basedOn w:val="DefaultParagraphFont"/>
    <w:uiPriority w:val="99"/>
    <w:locked/>
    <w:rsid w:val="00CD1A8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B108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0"/>
        <w:tab w:val="left" w:pos="5760"/>
      </w:tabs>
      <w:jc w:val="both"/>
    </w:pPr>
    <w:rPr>
      <w:rFonts w:ascii="CG Times" w:hAnsi="CG Times"/>
      <w:b w:val="0"/>
      <w:color w:val="auto"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086E"/>
    <w:rPr>
      <w:rFonts w:ascii="CG Times" w:hAnsi="CG Times"/>
      <w:spacing w:val="-3"/>
      <w:sz w:val="22"/>
    </w:rPr>
  </w:style>
  <w:style w:type="paragraph" w:customStyle="1" w:styleId="PAParaText">
    <w:name w:val="PA_ParaText"/>
    <w:basedOn w:val="Normal"/>
    <w:rsid w:val="00D206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120"/>
      <w:jc w:val="both"/>
    </w:pPr>
    <w:rPr>
      <w:rFonts w:ascii="Arial" w:eastAsia="SimSun" w:hAnsi="Arial"/>
      <w:b w:val="0"/>
      <w:color w:val="auto"/>
      <w:sz w:val="20"/>
      <w:szCs w:val="20"/>
      <w:lang w:eastAsia="zh-CN"/>
    </w:rPr>
  </w:style>
  <w:style w:type="paragraph" w:customStyle="1" w:styleId="NormalText">
    <w:name w:val="Normal Text"/>
    <w:rsid w:val="00D2066E"/>
    <w:pPr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C5278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A2868"/>
    <w:rPr>
      <w:rFonts w:ascii="Helvetica" w:hAnsi="Helvetica"/>
      <w:color w:val="000000"/>
      <w:sz w:val="24"/>
    </w:rPr>
  </w:style>
  <w:style w:type="paragraph" w:customStyle="1" w:styleId="HeaderFooter">
    <w:name w:val="Header &amp; Footer"/>
    <w:rsid w:val="002A2868"/>
    <w:pPr>
      <w:tabs>
        <w:tab w:val="right" w:pos="9360"/>
      </w:tabs>
    </w:pPr>
    <w:rPr>
      <w:rFonts w:ascii="Helvetica" w:hAnsi="Helvetica"/>
      <w:color w:val="000000"/>
    </w:rPr>
  </w:style>
  <w:style w:type="paragraph" w:styleId="Header">
    <w:name w:val="header"/>
    <w:basedOn w:val="Normal"/>
    <w:link w:val="Head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AC526E"/>
    <w:pPr>
      <w:tabs>
        <w:tab w:val="center" w:pos="4680"/>
        <w:tab w:val="right" w:pos="9360"/>
      </w:tabs>
    </w:pPr>
    <w:rPr>
      <w:rFonts w:ascii="Helvetica" w:hAnsi="Helvetica"/>
      <w:b w:val="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526E"/>
    <w:rPr>
      <w:rFonts w:ascii="Helvetica" w:eastAsia="Times New Roman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532CB"/>
    <w:pPr>
      <w:ind w:left="720"/>
    </w:pPr>
  </w:style>
  <w:style w:type="paragraph" w:styleId="BalloonText">
    <w:name w:val="Balloon Text"/>
    <w:basedOn w:val="Normal"/>
    <w:link w:val="BalloonTextChar"/>
    <w:uiPriority w:val="99"/>
    <w:locked/>
    <w:rsid w:val="00F271D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71D4"/>
    <w:rPr>
      <w:rFonts w:ascii="Tahoma" w:eastAsia="Times New Roman" w:hAnsi="Tahoma"/>
      <w:b/>
      <w:color w:val="000000"/>
      <w:sz w:val="16"/>
    </w:rPr>
  </w:style>
  <w:style w:type="character" w:styleId="Hyperlink">
    <w:name w:val="Hyperlink"/>
    <w:basedOn w:val="DefaultParagraphFont"/>
    <w:uiPriority w:val="99"/>
    <w:locked/>
    <w:rsid w:val="00CD1A8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locked/>
    <w:rsid w:val="00B108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0"/>
        <w:tab w:val="left" w:pos="5760"/>
      </w:tabs>
      <w:jc w:val="both"/>
    </w:pPr>
    <w:rPr>
      <w:rFonts w:ascii="CG Times" w:hAnsi="CG Times"/>
      <w:b w:val="0"/>
      <w:color w:val="auto"/>
      <w:spacing w:val="-3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1086E"/>
    <w:rPr>
      <w:rFonts w:ascii="CG Times" w:hAnsi="CG Times"/>
      <w:spacing w:val="-3"/>
      <w:sz w:val="22"/>
    </w:rPr>
  </w:style>
  <w:style w:type="paragraph" w:customStyle="1" w:styleId="PAParaText">
    <w:name w:val="PA_ParaText"/>
    <w:basedOn w:val="Normal"/>
    <w:rsid w:val="00D2066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spacing w:after="120"/>
      <w:jc w:val="both"/>
    </w:pPr>
    <w:rPr>
      <w:rFonts w:ascii="Arial" w:eastAsia="SimSun" w:hAnsi="Arial"/>
      <w:b w:val="0"/>
      <w:color w:val="auto"/>
      <w:sz w:val="20"/>
      <w:szCs w:val="20"/>
      <w:lang w:eastAsia="zh-CN"/>
    </w:rPr>
  </w:style>
  <w:style w:type="paragraph" w:customStyle="1" w:styleId="NormalText">
    <w:name w:val="Normal Text"/>
    <w:rsid w:val="00D2066E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holidaypark@holidayparkfl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D48C-E8F4-458D-B40D-BBD6D557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Clerk</dc:creator>
  <cp:lastModifiedBy>District Clerk</cp:lastModifiedBy>
  <cp:revision>4</cp:revision>
  <cp:lastPrinted>2016-04-26T12:33:00Z</cp:lastPrinted>
  <dcterms:created xsi:type="dcterms:W3CDTF">2016-04-21T15:14:00Z</dcterms:created>
  <dcterms:modified xsi:type="dcterms:W3CDTF">2016-04-26T12:42:00Z</dcterms:modified>
</cp:coreProperties>
</file>